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96" w:rsidRPr="00BD2015" w:rsidRDefault="00687B96" w:rsidP="00691D9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687B96" w:rsidRPr="00BD2015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B96" w:rsidRPr="00BD2015" w:rsidRDefault="00687B96" w:rsidP="00691D9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253CD5" w:rsidRPr="00946773" w:rsidRDefault="003A2019" w:rsidP="0094677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37648E">
        <w:rPr>
          <w:rFonts w:ascii="Times New Roman" w:hAnsi="Times New Roman" w:cs="Times New Roman"/>
          <w:sz w:val="24"/>
          <w:szCs w:val="24"/>
        </w:rPr>
        <w:t xml:space="preserve"> </w:t>
      </w:r>
      <w:r w:rsidR="00DA7C39">
        <w:rPr>
          <w:rFonts w:ascii="Times New Roman" w:hAnsi="Times New Roman" w:cs="Times New Roman"/>
          <w:sz w:val="24"/>
          <w:szCs w:val="24"/>
        </w:rPr>
        <w:t>161</w:t>
      </w:r>
      <w:r w:rsidR="0037648E">
        <w:rPr>
          <w:rFonts w:ascii="Times New Roman" w:hAnsi="Times New Roman" w:cs="Times New Roman"/>
          <w:sz w:val="24"/>
          <w:szCs w:val="24"/>
        </w:rPr>
        <w:t>/</w:t>
      </w:r>
      <w:r w:rsidR="009E6B65">
        <w:rPr>
          <w:rFonts w:ascii="Times New Roman" w:hAnsi="Times New Roman" w:cs="Times New Roman"/>
          <w:sz w:val="24"/>
          <w:szCs w:val="24"/>
        </w:rPr>
        <w:t>2</w:t>
      </w:r>
      <w:r w:rsidR="0037648E">
        <w:rPr>
          <w:rFonts w:ascii="Times New Roman" w:hAnsi="Times New Roman" w:cs="Times New Roman"/>
          <w:sz w:val="24"/>
          <w:szCs w:val="24"/>
        </w:rPr>
        <w:t>5</w:t>
      </w:r>
      <w:r w:rsidR="00687B96"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9755AD" w:rsidRDefault="00687B96" w:rsidP="00691D9A">
      <w:pPr>
        <w:pStyle w:val="a3"/>
        <w:jc w:val="both"/>
      </w:pPr>
      <w:r w:rsidRPr="00BD2015">
        <w:t>ОТНОСНО:</w:t>
      </w:r>
      <w:r w:rsidR="009755AD">
        <w:t xml:space="preserve"> поправка на </w:t>
      </w:r>
      <w:r w:rsidR="00DE2E27">
        <w:t>факти</w:t>
      </w:r>
      <w:r w:rsidR="009E6B65">
        <w:t>ческ</w:t>
      </w:r>
      <w:r w:rsidR="00DE2E27">
        <w:t xml:space="preserve">и </w:t>
      </w:r>
      <w:r w:rsidR="009E6B65">
        <w:t>грешк</w:t>
      </w:r>
      <w:r w:rsidR="00DE2E27">
        <w:t>и</w:t>
      </w:r>
      <w:r w:rsidR="009E6B65">
        <w:t xml:space="preserve"> в решение №</w:t>
      </w:r>
      <w:r w:rsidR="003A2019" w:rsidRPr="003A2019">
        <w:rPr>
          <w:color w:val="0D0D0D" w:themeColor="text1" w:themeTint="F2"/>
        </w:rPr>
        <w:t>10</w:t>
      </w:r>
      <w:r w:rsidR="00DE2E27">
        <w:rPr>
          <w:color w:val="0D0D0D" w:themeColor="text1" w:themeTint="F2"/>
        </w:rPr>
        <w:t>2</w:t>
      </w:r>
      <w:r w:rsidR="009755AD" w:rsidRPr="003A2019">
        <w:rPr>
          <w:color w:val="0D0D0D" w:themeColor="text1" w:themeTint="F2"/>
        </w:rPr>
        <w:t>/29.09.2015</w:t>
      </w:r>
      <w:r w:rsidR="009755AD">
        <w:t xml:space="preserve"> год. на ОИК Камено.</w:t>
      </w:r>
      <w:r w:rsidRPr="00BD2015">
        <w:t xml:space="preserve"> </w:t>
      </w:r>
    </w:p>
    <w:p w:rsidR="007D2203" w:rsidRPr="00064493" w:rsidRDefault="007D2203" w:rsidP="00691D9A">
      <w:pPr>
        <w:pStyle w:val="a3"/>
        <w:jc w:val="both"/>
      </w:pPr>
      <w:r>
        <w:t>ОИК</w:t>
      </w:r>
      <w:r w:rsidR="00687B96">
        <w:t xml:space="preserve"> Камено</w:t>
      </w:r>
      <w:r w:rsidR="00DE2E27">
        <w:t xml:space="preserve"> като констатира, че са допуснати грешки в изписването на имената на </w:t>
      </w:r>
      <w:r w:rsidR="00DE2E27">
        <w:rPr>
          <w:shd w:val="clear" w:color="auto" w:fill="FFFFFF"/>
        </w:rPr>
        <w:t>Анна Колева Славова</w:t>
      </w:r>
      <w:r>
        <w:t xml:space="preserve"> </w:t>
      </w:r>
      <w:r w:rsidR="00DE2E27">
        <w:t xml:space="preserve">- Зам. председател и </w:t>
      </w:r>
      <w:r w:rsidR="00DE2E27">
        <w:rPr>
          <w:shd w:val="clear" w:color="auto" w:fill="FFFFFF"/>
        </w:rPr>
        <w:t>Стилияна Георгиева Овчарова – член</w:t>
      </w:r>
      <w:r w:rsidR="00064493">
        <w:rPr>
          <w:shd w:val="clear" w:color="auto" w:fill="FFFFFF"/>
        </w:rPr>
        <w:t xml:space="preserve"> на </w:t>
      </w:r>
      <w:r w:rsidR="00064493" w:rsidRPr="006C76F8">
        <w:rPr>
          <w:b/>
          <w:shd w:val="clear" w:color="auto" w:fill="FFFFFF"/>
        </w:rPr>
        <w:t xml:space="preserve"> </w:t>
      </w:r>
      <w:r w:rsidR="00064493" w:rsidRPr="00064493">
        <w:rPr>
          <w:shd w:val="clear" w:color="auto" w:fill="FFFFFF"/>
        </w:rPr>
        <w:t>СИК №02-08-00-03, град Камено, Община Камено</w:t>
      </w:r>
      <w:r w:rsidR="00DE2E27" w:rsidRPr="00064493">
        <w:rPr>
          <w:shd w:val="clear" w:color="auto" w:fill="FFFFFF"/>
        </w:rPr>
        <w:t xml:space="preserve">. </w:t>
      </w:r>
    </w:p>
    <w:p w:rsidR="00253CD5" w:rsidRPr="00946773" w:rsidRDefault="007D2203" w:rsidP="00946773">
      <w:pPr>
        <w:pStyle w:val="a3"/>
        <w:jc w:val="both"/>
      </w:pPr>
      <w:r>
        <w:t>Предвид изложеното и на основание чл. 87, ал. 1, т. 5,</w:t>
      </w:r>
      <w:r w:rsidR="00782B0B">
        <w:t xml:space="preserve"> </w:t>
      </w:r>
      <w:r>
        <w:t>6  във връзка с чл. 92 и чл.95 от Изборния кодекс, Решение №</w:t>
      </w:r>
      <w:r w:rsidR="00782B0B">
        <w:t xml:space="preserve"> </w:t>
      </w:r>
      <w:r>
        <w:t xml:space="preserve">1984-МИ/НР от 08.09.2015г. на ЦИК и чл. 7, ал. 3,  от </w:t>
      </w:r>
      <w:r w:rsidR="009002DA">
        <w:rPr>
          <w:bCs/>
          <w:sz w:val="22"/>
          <w:szCs w:val="22"/>
        </w:rPr>
        <w:t>З</w:t>
      </w:r>
      <w:r w:rsidR="009002DA" w:rsidRPr="009002DA">
        <w:rPr>
          <w:bCs/>
          <w:sz w:val="22"/>
          <w:szCs w:val="22"/>
        </w:rPr>
        <w:t>акон</w:t>
      </w:r>
      <w:r w:rsidR="009002DA">
        <w:rPr>
          <w:bCs/>
          <w:sz w:val="22"/>
          <w:szCs w:val="22"/>
        </w:rPr>
        <w:t>а</w:t>
      </w:r>
      <w:r w:rsidR="009002DA"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 w:rsidR="009002DA">
        <w:t xml:space="preserve"> </w:t>
      </w:r>
      <w:r>
        <w:t>Общинската избирателна комисия</w:t>
      </w:r>
      <w:r w:rsidR="009002DA">
        <w:t xml:space="preserve"> Камено</w:t>
      </w:r>
    </w:p>
    <w:p w:rsidR="00253CD5" w:rsidRPr="009002DA" w:rsidRDefault="007D2203" w:rsidP="00946773">
      <w:pPr>
        <w:pStyle w:val="a3"/>
        <w:jc w:val="center"/>
        <w:rPr>
          <w:b/>
        </w:rPr>
      </w:pPr>
      <w:r w:rsidRPr="009002DA">
        <w:rPr>
          <w:b/>
        </w:rPr>
        <w:t>РЕШИ:</w:t>
      </w:r>
    </w:p>
    <w:p w:rsidR="00DE2E27" w:rsidRDefault="009755AD" w:rsidP="00691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ОПУСКА поправка на </w:t>
      </w:r>
      <w:r w:rsidR="00DE2E27">
        <w:rPr>
          <w:rFonts w:ascii="Times New Roman" w:eastAsia="Times New Roman" w:hAnsi="Times New Roman" w:cs="Times New Roman"/>
          <w:sz w:val="24"/>
          <w:szCs w:val="24"/>
        </w:rPr>
        <w:t>факт</w:t>
      </w:r>
      <w:r w:rsidR="003A2019">
        <w:rPr>
          <w:rFonts w:ascii="Times New Roman" w:eastAsia="Times New Roman" w:hAnsi="Times New Roman" w:cs="Times New Roman"/>
          <w:sz w:val="24"/>
          <w:szCs w:val="24"/>
        </w:rPr>
        <w:t>ическ</w:t>
      </w:r>
      <w:r w:rsidR="00DE2E2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A2019">
        <w:rPr>
          <w:rFonts w:ascii="Times New Roman" w:eastAsia="Times New Roman" w:hAnsi="Times New Roman" w:cs="Times New Roman"/>
          <w:sz w:val="24"/>
          <w:szCs w:val="24"/>
        </w:rPr>
        <w:t xml:space="preserve"> грешк</w:t>
      </w:r>
      <w:r w:rsidR="00DE2E2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A2019">
        <w:rPr>
          <w:rFonts w:ascii="Times New Roman" w:eastAsia="Times New Roman" w:hAnsi="Times New Roman" w:cs="Times New Roman"/>
          <w:sz w:val="24"/>
          <w:szCs w:val="24"/>
        </w:rPr>
        <w:t xml:space="preserve"> в решение №10</w:t>
      </w:r>
      <w:r w:rsidR="00DE2E2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/29.09.2015 год. на ОИК Камено ка</w:t>
      </w:r>
      <w:r w:rsidR="00DE2E27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DE2E27">
        <w:rPr>
          <w:rFonts w:ascii="Times New Roman" w:eastAsia="Times New Roman" w:hAnsi="Times New Roman" w:cs="Times New Roman"/>
          <w:sz w:val="24"/>
          <w:szCs w:val="24"/>
        </w:rPr>
        <w:t xml:space="preserve">следва: </w:t>
      </w:r>
    </w:p>
    <w:p w:rsidR="009755AD" w:rsidRPr="00DE2E27" w:rsidRDefault="009755AD" w:rsidP="00DE2E27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E27">
        <w:rPr>
          <w:rFonts w:ascii="Times New Roman" w:eastAsia="Times New Roman" w:hAnsi="Times New Roman" w:cs="Times New Roman"/>
          <w:sz w:val="24"/>
          <w:szCs w:val="24"/>
        </w:rPr>
        <w:t xml:space="preserve">името на </w:t>
      </w:r>
      <w:r w:rsidR="00DE2E27" w:rsidRPr="00DE2E27">
        <w:rPr>
          <w:rFonts w:ascii="Times New Roman" w:eastAsia="Times New Roman" w:hAnsi="Times New Roman" w:cs="Times New Roman"/>
          <w:sz w:val="24"/>
          <w:szCs w:val="24"/>
        </w:rPr>
        <w:t xml:space="preserve">Зам. председателя </w:t>
      </w:r>
      <w:r w:rsidR="00064493" w:rsidRPr="00064493">
        <w:rPr>
          <w:rFonts w:ascii="Times New Roman" w:eastAsia="Times New Roman" w:hAnsi="Times New Roman" w:cs="Times New Roman"/>
          <w:sz w:val="24"/>
          <w:szCs w:val="24"/>
        </w:rPr>
        <w:t>на СИК №02-08-00-03, град Камено, Община Камено</w:t>
      </w:r>
      <w:r w:rsidR="00DE2E27" w:rsidRPr="00DE2E27">
        <w:rPr>
          <w:rFonts w:ascii="Times New Roman" w:eastAsia="Times New Roman" w:hAnsi="Times New Roman" w:cs="Times New Roman"/>
          <w:sz w:val="24"/>
          <w:szCs w:val="24"/>
        </w:rPr>
        <w:t xml:space="preserve"> Ана Колева Славова </w:t>
      </w:r>
      <w:r w:rsidR="003A2019" w:rsidRPr="00DE2E27">
        <w:rPr>
          <w:rFonts w:ascii="Times New Roman" w:eastAsia="Times New Roman" w:hAnsi="Times New Roman" w:cs="Times New Roman"/>
          <w:sz w:val="24"/>
          <w:szCs w:val="24"/>
        </w:rPr>
        <w:t xml:space="preserve">да се чете </w:t>
      </w:r>
      <w:r w:rsidR="00533F2E" w:rsidRPr="00DE2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E27" w:rsidRPr="00DE2E27">
        <w:rPr>
          <w:rFonts w:ascii="Times New Roman" w:eastAsia="Times New Roman" w:hAnsi="Times New Roman" w:cs="Times New Roman"/>
          <w:b/>
          <w:sz w:val="24"/>
          <w:szCs w:val="24"/>
        </w:rPr>
        <w:t>Анна Колева Славова</w:t>
      </w:r>
      <w:r w:rsidR="00DE2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2019" w:rsidRDefault="00016E93" w:rsidP="00691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а се анулира издаденото удостоверение на </w:t>
      </w:r>
      <w:r w:rsidR="00DE2E27" w:rsidRPr="00DE2E27">
        <w:rPr>
          <w:rFonts w:ascii="Times New Roman" w:eastAsia="Times New Roman" w:hAnsi="Times New Roman" w:cs="Times New Roman"/>
          <w:sz w:val="24"/>
          <w:szCs w:val="24"/>
        </w:rPr>
        <w:t xml:space="preserve">Ана Колева Славова </w:t>
      </w:r>
      <w:r>
        <w:rPr>
          <w:rFonts w:ascii="Times New Roman" w:eastAsia="Times New Roman" w:hAnsi="Times New Roman" w:cs="Times New Roman"/>
          <w:sz w:val="24"/>
          <w:szCs w:val="24"/>
        </w:rPr>
        <w:t>и да се изд</w:t>
      </w:r>
      <w:r w:rsidR="00C22EF5">
        <w:rPr>
          <w:rFonts w:ascii="Times New Roman" w:eastAsia="Times New Roman" w:hAnsi="Times New Roman" w:cs="Times New Roman"/>
          <w:sz w:val="24"/>
          <w:szCs w:val="24"/>
        </w:rPr>
        <w:t xml:space="preserve">аде ново на </w:t>
      </w:r>
      <w:r w:rsidR="00DE2E27" w:rsidRPr="00DE2E27">
        <w:rPr>
          <w:rFonts w:ascii="Times New Roman" w:eastAsia="Times New Roman" w:hAnsi="Times New Roman" w:cs="Times New Roman"/>
          <w:sz w:val="24"/>
          <w:szCs w:val="24"/>
        </w:rPr>
        <w:t>Ан</w:t>
      </w:r>
      <w:r w:rsidR="00DE2E2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E2E27" w:rsidRPr="00DE2E27">
        <w:rPr>
          <w:rFonts w:ascii="Times New Roman" w:eastAsia="Times New Roman" w:hAnsi="Times New Roman" w:cs="Times New Roman"/>
          <w:sz w:val="24"/>
          <w:szCs w:val="24"/>
        </w:rPr>
        <w:t>а Колева Славова</w:t>
      </w:r>
      <w:r w:rsidR="003A20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2E27" w:rsidRPr="00064493" w:rsidRDefault="00DE2E27" w:rsidP="00DE2E27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E27">
        <w:rPr>
          <w:rFonts w:ascii="Times New Roman" w:eastAsia="Times New Roman" w:hAnsi="Times New Roman" w:cs="Times New Roman"/>
          <w:sz w:val="24"/>
          <w:szCs w:val="24"/>
        </w:rPr>
        <w:t xml:space="preserve">името на  </w:t>
      </w:r>
      <w:r>
        <w:rPr>
          <w:rFonts w:ascii="Times New Roman" w:eastAsia="Times New Roman" w:hAnsi="Times New Roman" w:cs="Times New Roman"/>
          <w:sz w:val="24"/>
          <w:szCs w:val="24"/>
        </w:rPr>
        <w:t>члена</w:t>
      </w:r>
      <w:r w:rsidRPr="00DE2E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64493" w:rsidRPr="00064493">
        <w:rPr>
          <w:rFonts w:ascii="Times New Roman" w:eastAsia="Times New Roman" w:hAnsi="Times New Roman" w:cs="Times New Roman"/>
          <w:sz w:val="24"/>
          <w:szCs w:val="24"/>
        </w:rPr>
        <w:t>СИК №02-08-00-03, град Камено, Община Камено</w:t>
      </w:r>
      <w:r w:rsidR="00064493" w:rsidRPr="00DE2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493" w:rsidRPr="00064493">
        <w:rPr>
          <w:rFonts w:ascii="Times New Roman" w:eastAsia="Times New Roman" w:hAnsi="Times New Roman" w:cs="Times New Roman"/>
          <w:sz w:val="24"/>
          <w:szCs w:val="24"/>
        </w:rPr>
        <w:t xml:space="preserve">Стилияна Георгиева Овчарова </w:t>
      </w:r>
      <w:r w:rsidRPr="00DE2E27">
        <w:rPr>
          <w:rFonts w:ascii="Times New Roman" w:eastAsia="Times New Roman" w:hAnsi="Times New Roman" w:cs="Times New Roman"/>
          <w:sz w:val="24"/>
          <w:szCs w:val="24"/>
        </w:rPr>
        <w:t xml:space="preserve">да се </w:t>
      </w:r>
      <w:r w:rsidRPr="00064493">
        <w:rPr>
          <w:rFonts w:ascii="Times New Roman" w:eastAsia="Times New Roman" w:hAnsi="Times New Roman" w:cs="Times New Roman"/>
          <w:b/>
          <w:sz w:val="24"/>
          <w:szCs w:val="24"/>
        </w:rPr>
        <w:t xml:space="preserve">чете  </w:t>
      </w:r>
      <w:proofErr w:type="spellStart"/>
      <w:r w:rsidR="00064493" w:rsidRPr="00064493">
        <w:rPr>
          <w:rFonts w:ascii="Times New Roman" w:eastAsia="Times New Roman" w:hAnsi="Times New Roman" w:cs="Times New Roman"/>
          <w:b/>
          <w:sz w:val="24"/>
          <w:szCs w:val="24"/>
        </w:rPr>
        <w:t>Стили</w:t>
      </w:r>
      <w:r w:rsidR="0006449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064493" w:rsidRPr="00064493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="00064493" w:rsidRPr="00064493">
        <w:rPr>
          <w:rFonts w:ascii="Times New Roman" w:eastAsia="Times New Roman" w:hAnsi="Times New Roman" w:cs="Times New Roman"/>
          <w:b/>
          <w:sz w:val="24"/>
          <w:szCs w:val="24"/>
        </w:rPr>
        <w:t xml:space="preserve"> Георгиева Овчарова</w:t>
      </w:r>
      <w:r w:rsidRPr="0006449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E2E27" w:rsidRDefault="00DE2E27" w:rsidP="00DE2E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а се анулира издаденото удостоверение на </w:t>
      </w:r>
      <w:r w:rsidR="00064493" w:rsidRPr="00064493">
        <w:rPr>
          <w:rFonts w:ascii="Times New Roman" w:eastAsia="Times New Roman" w:hAnsi="Times New Roman" w:cs="Times New Roman"/>
          <w:sz w:val="24"/>
          <w:szCs w:val="24"/>
        </w:rPr>
        <w:t xml:space="preserve">Стилияна Георгиева Овчаро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да се издаде ново на </w:t>
      </w:r>
      <w:proofErr w:type="spellStart"/>
      <w:r w:rsidR="00064493" w:rsidRPr="00064493">
        <w:rPr>
          <w:rFonts w:ascii="Times New Roman" w:eastAsia="Times New Roman" w:hAnsi="Times New Roman" w:cs="Times New Roman"/>
          <w:sz w:val="24"/>
          <w:szCs w:val="24"/>
        </w:rPr>
        <w:t>Стили</w:t>
      </w:r>
      <w:r w:rsidR="0006449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64493" w:rsidRPr="0006449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064493" w:rsidRPr="00064493">
        <w:rPr>
          <w:rFonts w:ascii="Times New Roman" w:eastAsia="Times New Roman" w:hAnsi="Times New Roman" w:cs="Times New Roman"/>
          <w:sz w:val="24"/>
          <w:szCs w:val="24"/>
        </w:rPr>
        <w:t xml:space="preserve"> Георгиева Овчаро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7B96" w:rsidRPr="00F076C1" w:rsidRDefault="00687B96" w:rsidP="00691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687B96" w:rsidRPr="00F076C1" w:rsidRDefault="00687B96" w:rsidP="00691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>нска избирателна комисия – Камено</w:t>
      </w:r>
      <w:r w:rsidRPr="00F076C1">
        <w:rPr>
          <w:rFonts w:ascii="Times New Roman" w:eastAsia="Times New Roman" w:hAnsi="Times New Roman" w:cs="Times New Roman"/>
          <w:sz w:val="24"/>
          <w:szCs w:val="24"/>
        </w:rPr>
        <w:t xml:space="preserve"> и да се публикува на интернет страницата.</w:t>
      </w:r>
    </w:p>
    <w:p w:rsidR="00687B96" w:rsidRPr="00691D9A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687B96" w:rsidRPr="00691D9A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87B96" w:rsidRPr="00691D9A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Секретар:</w:t>
      </w:r>
    </w:p>
    <w:p w:rsidR="00A01EB4" w:rsidRDefault="00C22EF5" w:rsidP="00DA7C39">
      <w:pPr>
        <w:spacing w:before="100" w:beforeAutospacing="1" w:after="100" w:afterAutospacing="1"/>
        <w:jc w:val="both"/>
      </w:pPr>
      <w:r>
        <w:rPr>
          <w:rFonts w:ascii="Times New Roman" w:hAnsi="Times New Roman" w:cs="Times New Roman"/>
          <w:sz w:val="24"/>
          <w:szCs w:val="24"/>
        </w:rPr>
        <w:t>………………</w:t>
      </w:r>
      <w:bookmarkStart w:id="0" w:name="_GoBack"/>
      <w:bookmarkEnd w:id="0"/>
    </w:p>
    <w:sectPr w:rsidR="00A01EB4" w:rsidSect="00064493"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737E"/>
    <w:multiLevelType w:val="hybridMultilevel"/>
    <w:tmpl w:val="95C40EAE"/>
    <w:lvl w:ilvl="0" w:tplc="6FEAD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D2203"/>
    <w:rsid w:val="00016E93"/>
    <w:rsid w:val="00064493"/>
    <w:rsid w:val="00086DB4"/>
    <w:rsid w:val="000C12DD"/>
    <w:rsid w:val="00131BF6"/>
    <w:rsid w:val="0013686D"/>
    <w:rsid w:val="001D53AB"/>
    <w:rsid w:val="00253CD5"/>
    <w:rsid w:val="0037648E"/>
    <w:rsid w:val="003A2019"/>
    <w:rsid w:val="003B75EC"/>
    <w:rsid w:val="00474801"/>
    <w:rsid w:val="00475098"/>
    <w:rsid w:val="00520F07"/>
    <w:rsid w:val="00533F2E"/>
    <w:rsid w:val="0056453E"/>
    <w:rsid w:val="00687B96"/>
    <w:rsid w:val="00687CF9"/>
    <w:rsid w:val="00691D9A"/>
    <w:rsid w:val="007119BE"/>
    <w:rsid w:val="00782B0B"/>
    <w:rsid w:val="007D2203"/>
    <w:rsid w:val="007E0A27"/>
    <w:rsid w:val="008A00AF"/>
    <w:rsid w:val="009002DA"/>
    <w:rsid w:val="00946773"/>
    <w:rsid w:val="009755AD"/>
    <w:rsid w:val="00997F45"/>
    <w:rsid w:val="009E6B65"/>
    <w:rsid w:val="00A01EB4"/>
    <w:rsid w:val="00A91309"/>
    <w:rsid w:val="00B0027E"/>
    <w:rsid w:val="00C22EF5"/>
    <w:rsid w:val="00C63465"/>
    <w:rsid w:val="00D6193C"/>
    <w:rsid w:val="00DA7C39"/>
    <w:rsid w:val="00DE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22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755A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E2E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FA6DD-BCF3-4019-8E52-0D93D9A2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umerska</dc:creator>
  <cp:lastModifiedBy>Djumerska</cp:lastModifiedBy>
  <cp:revision>2</cp:revision>
  <cp:lastPrinted>2015-10-24T09:19:00Z</cp:lastPrinted>
  <dcterms:created xsi:type="dcterms:W3CDTF">2015-10-25T06:47:00Z</dcterms:created>
  <dcterms:modified xsi:type="dcterms:W3CDTF">2015-10-25T06:47:00Z</dcterms:modified>
</cp:coreProperties>
</file>